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iorg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v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2.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öchinger Str. 11, 76833 Wal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61574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